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86AF" w14:textId="1C0740D0" w:rsidR="00B94C9F" w:rsidRDefault="00B94C9F" w:rsidP="00B94C9F">
      <w:pPr>
        <w:pStyle w:val="LOGO"/>
      </w:pPr>
    </w:p>
    <w:p w14:paraId="46F3FF16" w14:textId="77777777" w:rsidR="00585EC6" w:rsidRDefault="00585EC6" w:rsidP="00585EC6">
      <w:pPr>
        <w:pStyle w:val="LOGO"/>
      </w:pPr>
      <w:r>
        <w:t>TEMPLATE: Customize as needed</w:t>
      </w:r>
    </w:p>
    <w:p w14:paraId="198DC204" w14:textId="0DE2B49E" w:rsidR="00585EC6" w:rsidRDefault="00585EC6" w:rsidP="00585EC6">
      <w:pPr>
        <w:pStyle w:val="NormalSmall"/>
      </w:pPr>
      <w:r>
        <w:t>0</w:t>
      </w:r>
      <w:r w:rsidR="008F483F">
        <w:t>5</w:t>
      </w:r>
      <w:r>
        <w:t>/202</w:t>
      </w:r>
      <w:r w:rsidR="008F483F">
        <w:t>2</w:t>
      </w:r>
    </w:p>
    <w:p w14:paraId="5E213810" w14:textId="47A7D797" w:rsidR="00F53080" w:rsidRPr="00F53080" w:rsidRDefault="00F53080" w:rsidP="0030102F">
      <w:pPr>
        <w:pStyle w:val="Heading1"/>
        <w:spacing w:before="240" w:after="240"/>
      </w:pPr>
      <w:r>
        <w:t>Baseline TB Screening Tool for Residents</w:t>
      </w:r>
      <w:r w:rsidR="006C2606">
        <w:t xml:space="preserve"> of Care Settings</w:t>
      </w:r>
    </w:p>
    <w:p w14:paraId="6D638DEC" w14:textId="2EE7F7BD" w:rsidR="00536045" w:rsidRDefault="00536045" w:rsidP="00AF4CF3">
      <w:r>
        <w:t xml:space="preserve">Date form completed: </w:t>
      </w:r>
      <w:r w:rsidRPr="00AF4CF3">
        <w:t>_______________</w:t>
      </w:r>
    </w:p>
    <w:p w14:paraId="7F8D6046" w14:textId="6B426683" w:rsidR="00AF4CF3" w:rsidRDefault="00AF4CF3" w:rsidP="00AF4CF3">
      <w:pPr>
        <w:rPr>
          <w:rFonts w:cstheme="majorHAnsi"/>
          <w:sz w:val="20"/>
          <w:szCs w:val="20"/>
        </w:rPr>
      </w:pPr>
      <w:r>
        <w:t xml:space="preserve">Last name, first name, middle initial: </w:t>
      </w:r>
      <w:r w:rsidRPr="00AF4CF3">
        <w:rPr>
          <w:rFonts w:cstheme="majorHAnsi"/>
          <w:sz w:val="20"/>
          <w:szCs w:val="20"/>
        </w:rPr>
        <w:t>_____________________________________________</w:t>
      </w:r>
    </w:p>
    <w:p w14:paraId="7E9CE103" w14:textId="4313BCA0" w:rsidR="00AF4CF3" w:rsidRDefault="00AF4CF3" w:rsidP="00AF4CF3">
      <w:r>
        <w:t xml:space="preserve">Date of birth: </w:t>
      </w:r>
      <w:r w:rsidRPr="00AF4CF3">
        <w:t>_______________</w:t>
      </w:r>
      <w:r w:rsidR="008F483F" w:rsidRPr="008F483F">
        <w:t xml:space="preserve"> </w:t>
      </w:r>
      <w:sdt>
        <w:sdtPr>
          <w:id w:val="-71442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83F" w:rsidRPr="008B3099">
            <w:rPr>
              <w:rFonts w:ascii="Segoe UI Symbol" w:hAnsi="Segoe UI Symbol" w:cs="Segoe UI Symbol"/>
            </w:rPr>
            <w:t>☐</w:t>
          </w:r>
        </w:sdtContent>
      </w:sdt>
      <w:r w:rsidR="008F483F">
        <w:t xml:space="preserve"> &lt; 5 years of age</w:t>
      </w:r>
      <w:r w:rsidR="008F483F" w:rsidRPr="008B3099">
        <w:t xml:space="preserve">      </w:t>
      </w:r>
    </w:p>
    <w:p w14:paraId="3B70A703" w14:textId="4F90C2C8" w:rsidR="00F53080" w:rsidRPr="009C6766" w:rsidRDefault="00F53080" w:rsidP="009C6766">
      <w:pPr>
        <w:pStyle w:val="NormalLtBlueBackground"/>
        <w:rPr>
          <w:b/>
          <w:bCs/>
        </w:rPr>
      </w:pPr>
      <w:r w:rsidRPr="009C6766">
        <w:rPr>
          <w:b/>
          <w:bCs/>
        </w:rPr>
        <w:t>Baseline TB screening includes</w:t>
      </w:r>
      <w:r w:rsidR="00C7268F" w:rsidRPr="009C6766">
        <w:rPr>
          <w:b/>
          <w:bCs/>
        </w:rPr>
        <w:t xml:space="preserve"> </w:t>
      </w:r>
      <w:r w:rsidR="00C035AF" w:rsidRPr="009C6766">
        <w:rPr>
          <w:b/>
          <w:bCs/>
        </w:rPr>
        <w:t>ALL</w:t>
      </w:r>
      <w:r w:rsidRPr="009C6766">
        <w:rPr>
          <w:b/>
          <w:bCs/>
        </w:rPr>
        <w:t xml:space="preserve"> three components:</w:t>
      </w:r>
    </w:p>
    <w:p w14:paraId="1553DC81" w14:textId="5F8E873E" w:rsidR="00F53080" w:rsidRPr="00C7268F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Assessing for current symptoms of active TB disease </w:t>
      </w:r>
    </w:p>
    <w:p w14:paraId="05D12105" w14:textId="05074566" w:rsidR="00F53080" w:rsidRPr="00C7268F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>Assessing the resident’s TB risk factors and TB history</w:t>
      </w:r>
    </w:p>
    <w:p w14:paraId="42EC6A99" w14:textId="26F7BC0E" w:rsidR="00F53080" w:rsidRPr="00F53080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Testing for the presence of infection with </w:t>
      </w:r>
      <w:r w:rsidRPr="00F53080">
        <w:rPr>
          <w:rFonts w:eastAsia="Times New Roman"/>
          <w:i/>
          <w:iCs/>
        </w:rPr>
        <w:t>Mycobacterium tuberculosis</w:t>
      </w:r>
      <w:r w:rsidRPr="00F53080">
        <w:rPr>
          <w:rFonts w:eastAsia="Times New Roman"/>
        </w:rPr>
        <w:t xml:space="preserve"> by administering either a single TB blood test </w:t>
      </w:r>
      <w:r w:rsidR="006C2606">
        <w:rPr>
          <w:rFonts w:eastAsia="Times New Roman"/>
        </w:rPr>
        <w:t xml:space="preserve">(IGRA) </w:t>
      </w:r>
      <w:r w:rsidRPr="00F53080">
        <w:rPr>
          <w:rFonts w:eastAsia="Times New Roman"/>
          <w:i/>
        </w:rPr>
        <w:t>or</w:t>
      </w:r>
      <w:r w:rsidRPr="00F53080">
        <w:rPr>
          <w:rFonts w:eastAsia="Times New Roman"/>
        </w:rPr>
        <w:t xml:space="preserve"> a two-step TST.</w:t>
      </w:r>
    </w:p>
    <w:p w14:paraId="72CAF990" w14:textId="77777777" w:rsidR="00E816C0" w:rsidRDefault="00F53080" w:rsidP="0030102F">
      <w:pPr>
        <w:pStyle w:val="Heading2"/>
        <w:spacing w:before="240" w:after="0"/>
      </w:pPr>
      <w:r w:rsidRPr="00F53080">
        <w:t xml:space="preserve">Symptoms of active TB disease </w:t>
      </w:r>
    </w:p>
    <w:p w14:paraId="10D522DD" w14:textId="5A5E680F" w:rsidR="00F53080" w:rsidRPr="00F53080" w:rsidRDefault="00F53080" w:rsidP="00E816C0">
      <w:pPr>
        <w:spacing w:after="240"/>
      </w:pPr>
      <w:r w:rsidRPr="00F53080">
        <w:t>(</w:t>
      </w:r>
      <w:proofErr w:type="gramStart"/>
      <w:r w:rsidRPr="00F53080">
        <w:t>c</w:t>
      </w:r>
      <w:r w:rsidR="00293A1E">
        <w:t>heck</w:t>
      </w:r>
      <w:proofErr w:type="gramEnd"/>
      <w:r w:rsidRPr="00F53080">
        <w:t xml:space="preserve"> all that are present)</w:t>
      </w:r>
    </w:p>
    <w:bookmarkStart w:id="0" w:name="_Hlk65152150"/>
    <w:p w14:paraId="3AEA9126" w14:textId="173EB06E" w:rsidR="00F53080" w:rsidRDefault="006558DA" w:rsidP="00F53080">
      <w:sdt>
        <w:sdtPr>
          <w:id w:val="-12412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>
            <w:rPr>
              <w:rFonts w:ascii="MS Gothic" w:eastAsia="MS Gothic" w:hAnsi="MS Gothic" w:hint="eastAsia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Coughing (&gt; 3 weeks)    </w:t>
      </w:r>
    </w:p>
    <w:p w14:paraId="60BA6A51" w14:textId="2DD12604" w:rsidR="008B3099" w:rsidRDefault="006558DA" w:rsidP="00F53080">
      <w:sdt>
        <w:sdtPr>
          <w:id w:val="130242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>
            <w:rPr>
              <w:rFonts w:ascii="MS Gothic" w:eastAsia="MS Gothic" w:hAnsi="MS Gothic" w:hint="eastAsia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Chest pain    </w:t>
      </w:r>
    </w:p>
    <w:p w14:paraId="41191A47" w14:textId="0BF78DEE" w:rsidR="008B3099" w:rsidRDefault="006558DA" w:rsidP="00F53080">
      <w:sdt>
        <w:sdtPr>
          <w:id w:val="124492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Fatigue      </w:t>
      </w:r>
    </w:p>
    <w:p w14:paraId="25DBF15C" w14:textId="25F09E5B" w:rsidR="008B3099" w:rsidRDefault="008B3099" w:rsidP="00F53080">
      <w:r w:rsidRPr="008B3099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B3099">
        <w:t>Night sweats</w:t>
      </w:r>
    </w:p>
    <w:p w14:paraId="408F922D" w14:textId="1AF7DE68" w:rsidR="008B3099" w:rsidRDefault="008B3099" w:rsidP="00F53080">
      <w:r w:rsidRPr="008B3099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B3099">
        <w:t xml:space="preserve">Coughing up blood             </w:t>
      </w:r>
    </w:p>
    <w:p w14:paraId="39D0D095" w14:textId="321BEAFD" w:rsidR="008B3099" w:rsidRDefault="006558DA" w:rsidP="00F53080">
      <w:sdt>
        <w:sdtPr>
          <w:id w:val="10009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Weight loss/poor appetite         </w:t>
      </w:r>
    </w:p>
    <w:p w14:paraId="2B977BDF" w14:textId="7412B004" w:rsidR="008B3099" w:rsidRDefault="006558DA" w:rsidP="00F53080">
      <w:sdt>
        <w:sdtPr>
          <w:id w:val="21093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Fever/chills    </w:t>
      </w:r>
    </w:p>
    <w:bookmarkEnd w:id="0"/>
    <w:p w14:paraId="38FE75BA" w14:textId="56A60A6B" w:rsidR="00293A1E" w:rsidRPr="00F53080" w:rsidRDefault="00293A1E" w:rsidP="00F53080">
      <w:pPr>
        <w:sectPr w:rsidR="00293A1E" w:rsidRPr="00F53080" w:rsidSect="001B0EB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6F3F838" w14:textId="79E6ECF7" w:rsidR="00F53080" w:rsidRPr="00F53080" w:rsidRDefault="00F53080" w:rsidP="00293A1E">
      <w:pPr>
        <w:spacing w:before="0"/>
        <w:ind w:left="-720"/>
      </w:pPr>
      <w:r w:rsidRPr="00F53080">
        <w:rPr>
          <w:i/>
        </w:rPr>
        <w:t>Note:</w:t>
      </w:r>
      <w:r w:rsidRPr="00F53080">
        <w:t xml:space="preserve"> If TB symptoms are present, promptly refer </w:t>
      </w:r>
      <w:r w:rsidR="009E57EB">
        <w:t>resident</w:t>
      </w:r>
      <w:r w:rsidRPr="00F53080">
        <w:t xml:space="preserve"> for a chest X-ray and medical evaluation. Do not wait for the TST or TB blood test result.</w:t>
      </w:r>
    </w:p>
    <w:p w14:paraId="2F94FC10" w14:textId="56F53F1F" w:rsidR="00293A1E" w:rsidRDefault="00F53080" w:rsidP="0030102F">
      <w:pPr>
        <w:pStyle w:val="Heading2"/>
        <w:tabs>
          <w:tab w:val="left" w:pos="270"/>
        </w:tabs>
        <w:spacing w:before="240"/>
        <w:ind w:left="-720"/>
      </w:pPr>
      <w:r w:rsidRPr="00F53080">
        <w:t>Resident’s history and risk factors (c</w:t>
      </w:r>
      <w:r w:rsidR="00293A1E">
        <w:t>heck</w:t>
      </w:r>
      <w:r w:rsidRPr="00F53080">
        <w:t xml:space="preserve"> response</w:t>
      </w:r>
      <w:r w:rsidR="009D1192">
        <w:t>)</w:t>
      </w:r>
    </w:p>
    <w:p w14:paraId="2B36D0CE" w14:textId="77777777" w:rsidR="009D1192" w:rsidRPr="005134CB" w:rsidRDefault="00F53080" w:rsidP="00AC4F64">
      <w:pPr>
        <w:tabs>
          <w:tab w:val="left" w:pos="270"/>
        </w:tabs>
        <w:spacing w:after="240"/>
        <w:ind w:left="-720"/>
        <w:rPr>
          <w:b/>
          <w:bCs/>
        </w:rPr>
      </w:pPr>
      <w:r w:rsidRPr="005134CB">
        <w:rPr>
          <w:b/>
          <w:bCs/>
        </w:rPr>
        <w:t xml:space="preserve">Ever had a positive reaction to a TB skin test or TB blood test?    </w:t>
      </w:r>
    </w:p>
    <w:p w14:paraId="3CC1498B" w14:textId="6BD5E0C8" w:rsidR="009D1192" w:rsidRPr="009D1192" w:rsidRDefault="006558DA" w:rsidP="009D1192">
      <w:pPr>
        <w:tabs>
          <w:tab w:val="left" w:pos="270"/>
        </w:tabs>
        <w:spacing w:after="240"/>
        <w:ind w:left="-720"/>
      </w:pPr>
      <w:sdt>
        <w:sdtPr>
          <w:id w:val="-42603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7EB">
            <w:rPr>
              <w:rFonts w:ascii="MS Gothic" w:eastAsia="MS Gothic" w:hAnsi="MS Gothic" w:hint="eastAsia"/>
            </w:rPr>
            <w:t>☐</w:t>
          </w:r>
        </w:sdtContent>
      </w:sdt>
      <w:r w:rsidR="009D1192" w:rsidRPr="009D1192">
        <w:t xml:space="preserve">Yes    </w:t>
      </w:r>
      <w:sdt>
        <w:sdtPr>
          <w:id w:val="-3931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92" w:rsidRPr="009D1192">
            <w:rPr>
              <w:rFonts w:ascii="Segoe UI Symbol" w:hAnsi="Segoe UI Symbol" w:cs="Segoe UI Symbol"/>
            </w:rPr>
            <w:t>☐</w:t>
          </w:r>
        </w:sdtContent>
      </w:sdt>
      <w:r w:rsidR="009D1192" w:rsidRPr="009D1192">
        <w:t xml:space="preserve">No </w:t>
      </w:r>
      <w:r w:rsidR="009D1192" w:rsidRPr="009D1192">
        <w:rPr>
          <w:b/>
        </w:rPr>
        <w:t xml:space="preserve">   </w:t>
      </w:r>
      <w:r w:rsidR="009D1192" w:rsidRPr="009D1192">
        <w:t xml:space="preserve"> </w:t>
      </w:r>
    </w:p>
    <w:p w14:paraId="5F0F4579" w14:textId="65E01A9F" w:rsidR="009D1192" w:rsidRDefault="005527B2" w:rsidP="009D1192">
      <w:pPr>
        <w:tabs>
          <w:tab w:val="left" w:pos="270"/>
        </w:tabs>
        <w:spacing w:after="240"/>
        <w:ind w:left="-720"/>
      </w:pPr>
      <w:r>
        <w:tab/>
      </w:r>
      <w:r w:rsidR="00F53080" w:rsidRPr="00F53080">
        <w:t>If yes:</w:t>
      </w:r>
      <w:r w:rsidR="009D1192">
        <w:t xml:space="preserve"> </w:t>
      </w:r>
      <w:r w:rsidR="00F53080" w:rsidRPr="00F53080">
        <w:t xml:space="preserve">Date______________    </w:t>
      </w:r>
    </w:p>
    <w:p w14:paraId="5123F04E" w14:textId="1A713C65" w:rsidR="00F53080" w:rsidRPr="00F53080" w:rsidRDefault="005527B2" w:rsidP="00AC4F64">
      <w:pPr>
        <w:tabs>
          <w:tab w:val="left" w:pos="270"/>
        </w:tabs>
        <w:spacing w:after="240"/>
        <w:ind w:left="-720"/>
      </w:pPr>
      <w:r>
        <w:tab/>
      </w:r>
      <w:r w:rsidR="00F53080" w:rsidRPr="00F53080">
        <w:t>Number of millimeters of induration ______</w:t>
      </w:r>
      <w:r w:rsidR="00E46022">
        <w:t xml:space="preserve"> mm</w:t>
      </w:r>
    </w:p>
    <w:p w14:paraId="38C406A0" w14:textId="77777777" w:rsidR="005527B2" w:rsidRPr="005134CB" w:rsidRDefault="00F53080" w:rsidP="00AC4F64">
      <w:pPr>
        <w:tabs>
          <w:tab w:val="left" w:pos="270"/>
        </w:tabs>
        <w:spacing w:after="240"/>
        <w:ind w:left="-720"/>
        <w:rPr>
          <w:b/>
          <w:bCs/>
        </w:rPr>
      </w:pPr>
      <w:r w:rsidRPr="005134CB">
        <w:rPr>
          <w:b/>
          <w:bCs/>
        </w:rPr>
        <w:t>Had a TB skin test in the past 12 months</w:t>
      </w:r>
      <w:r w:rsidR="005527B2" w:rsidRPr="005134CB">
        <w:rPr>
          <w:b/>
          <w:bCs/>
        </w:rPr>
        <w:t>?</w:t>
      </w:r>
    </w:p>
    <w:p w14:paraId="7D1130EF" w14:textId="1E29D5C1" w:rsidR="005527B2" w:rsidRPr="009D1192" w:rsidRDefault="006558DA" w:rsidP="005527B2">
      <w:pPr>
        <w:tabs>
          <w:tab w:val="left" w:pos="270"/>
        </w:tabs>
        <w:spacing w:after="240"/>
        <w:ind w:left="-720"/>
      </w:pPr>
      <w:sdt>
        <w:sdtPr>
          <w:id w:val="-15017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7B2" w:rsidRPr="009D1192">
            <w:rPr>
              <w:rFonts w:ascii="Segoe UI Symbol" w:hAnsi="Segoe UI Symbol" w:cs="Segoe UI Symbol"/>
            </w:rPr>
            <w:t>☐</w:t>
          </w:r>
        </w:sdtContent>
      </w:sdt>
      <w:r w:rsidR="005527B2" w:rsidRPr="009D1192">
        <w:t xml:space="preserve">Yes    </w:t>
      </w:r>
      <w:sdt>
        <w:sdtPr>
          <w:id w:val="-186489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7B2" w:rsidRPr="009D1192">
            <w:rPr>
              <w:rFonts w:ascii="Segoe UI Symbol" w:hAnsi="Segoe UI Symbol" w:cs="Segoe UI Symbol"/>
            </w:rPr>
            <w:t>☐</w:t>
          </w:r>
        </w:sdtContent>
      </w:sdt>
      <w:r w:rsidR="005527B2" w:rsidRPr="009D1192">
        <w:t>No</w:t>
      </w:r>
      <w:r w:rsidR="005527B2" w:rsidRPr="009D1192">
        <w:rPr>
          <w:b/>
        </w:rPr>
        <w:t xml:space="preserve">  </w:t>
      </w:r>
      <w:r w:rsidR="005527B2" w:rsidRPr="009D1192">
        <w:t xml:space="preserve"> </w:t>
      </w:r>
    </w:p>
    <w:p w14:paraId="178F2B73" w14:textId="77777777" w:rsidR="005527B2" w:rsidRDefault="005527B2" w:rsidP="005527B2">
      <w:pPr>
        <w:tabs>
          <w:tab w:val="left" w:pos="270"/>
        </w:tabs>
        <w:spacing w:after="240"/>
        <w:ind w:left="-720"/>
      </w:pPr>
      <w:r>
        <w:tab/>
      </w:r>
      <w:r w:rsidRPr="00F53080">
        <w:t>If yes:</w:t>
      </w:r>
      <w:r>
        <w:t xml:space="preserve"> </w:t>
      </w:r>
      <w:r w:rsidRPr="00F53080">
        <w:t xml:space="preserve">Date______________    </w:t>
      </w:r>
    </w:p>
    <w:p w14:paraId="29B3E26F" w14:textId="7855A148" w:rsidR="005527B2" w:rsidRDefault="005527B2" w:rsidP="005527B2">
      <w:pPr>
        <w:tabs>
          <w:tab w:val="left" w:pos="270"/>
        </w:tabs>
        <w:spacing w:after="240"/>
        <w:ind w:left="-720"/>
      </w:pPr>
      <w:r>
        <w:tab/>
      </w:r>
      <w:r w:rsidRPr="00F53080">
        <w:t>Number of millimeters of induration ______</w:t>
      </w:r>
      <w:r w:rsidR="00E46022">
        <w:t xml:space="preserve"> mm</w:t>
      </w:r>
    </w:p>
    <w:p w14:paraId="3A23C4D6" w14:textId="77777777" w:rsidR="00DA4FE7" w:rsidRDefault="005527B2" w:rsidP="00DA4FE7">
      <w:pPr>
        <w:tabs>
          <w:tab w:val="left" w:pos="270"/>
        </w:tabs>
        <w:spacing w:after="240"/>
        <w:ind w:left="-720"/>
      </w:pPr>
      <w:r>
        <w:lastRenderedPageBreak/>
        <w:tab/>
      </w:r>
      <w:r w:rsidR="00F53080" w:rsidRPr="00F53080">
        <w:t>Result_________________</w:t>
      </w:r>
    </w:p>
    <w:p w14:paraId="5EA8E1ED" w14:textId="3CD958DE" w:rsidR="00AC4F64" w:rsidRPr="00602AAC" w:rsidRDefault="00AC4F64" w:rsidP="00DA4FE7">
      <w:pPr>
        <w:tabs>
          <w:tab w:val="left" w:pos="270"/>
        </w:tabs>
        <w:spacing w:after="240"/>
        <w:ind w:left="-720"/>
        <w:rPr>
          <w:b/>
          <w:bCs/>
        </w:rPr>
      </w:pPr>
      <w:r w:rsidRPr="00602AAC">
        <w:rPr>
          <w:b/>
          <w:bCs/>
        </w:rPr>
        <w:t>Had the vaccine</w:t>
      </w:r>
      <w:r w:rsidR="006558DA">
        <w:rPr>
          <w:b/>
          <w:bCs/>
        </w:rPr>
        <w:t xml:space="preserve"> series</w:t>
      </w:r>
      <w:r w:rsidRPr="00602AAC">
        <w:rPr>
          <w:b/>
          <w:bCs/>
        </w:rPr>
        <w:t xml:space="preserve"> for COVID-19?  </w:t>
      </w:r>
      <w:sdt>
        <w:sdtPr>
          <w:id w:val="95767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8DA" w:rsidRPr="009D1192">
            <w:rPr>
              <w:rFonts w:ascii="Segoe UI Symbol" w:hAnsi="Segoe UI Symbol" w:cs="Segoe UI Symbol"/>
            </w:rPr>
            <w:t>☐</w:t>
          </w:r>
        </w:sdtContent>
      </w:sdt>
      <w:r w:rsidR="006558DA" w:rsidRPr="009D1192">
        <w:t xml:space="preserve">Yes    </w:t>
      </w:r>
      <w:sdt>
        <w:sdtPr>
          <w:id w:val="-198731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8DA" w:rsidRPr="009D1192">
            <w:rPr>
              <w:rFonts w:ascii="Segoe UI Symbol" w:hAnsi="Segoe UI Symbol" w:cs="Segoe UI Symbol"/>
            </w:rPr>
            <w:t>☐</w:t>
          </w:r>
        </w:sdtContent>
      </w:sdt>
      <w:r w:rsidR="006558DA" w:rsidRPr="009D1192">
        <w:t>No</w:t>
      </w:r>
      <w:r w:rsidR="006558DA" w:rsidRPr="009D1192">
        <w:rPr>
          <w:b/>
        </w:rPr>
        <w:t xml:space="preserve">  </w:t>
      </w:r>
      <w:r w:rsidR="006558DA" w:rsidRPr="009D1192">
        <w:t xml:space="preserve"> </w:t>
      </w:r>
      <w:sdt>
        <w:sdtPr>
          <w:id w:val="190340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8DA" w:rsidRPr="009D1192">
            <w:rPr>
              <w:rFonts w:ascii="Segoe UI Symbol" w:hAnsi="Segoe UI Symbol" w:cs="Segoe UI Symbol"/>
            </w:rPr>
            <w:t>☐</w:t>
          </w:r>
        </w:sdtContent>
      </w:sdt>
      <w:r w:rsidR="006558DA">
        <w:t xml:space="preserve">Unknown Comments: </w:t>
      </w:r>
      <w:r w:rsidR="006558DA" w:rsidRPr="00073B86">
        <w:t>____________</w:t>
      </w:r>
    </w:p>
    <w:p w14:paraId="7B9C0A5B" w14:textId="1C7E740F" w:rsidR="000B413A" w:rsidRPr="000B413A" w:rsidRDefault="000E18B8" w:rsidP="000B413A">
      <w:pPr>
        <w:tabs>
          <w:tab w:val="left" w:pos="270"/>
        </w:tabs>
        <w:spacing w:after="240"/>
        <w:ind w:left="-720"/>
      </w:pPr>
      <w:r>
        <w:rPr>
          <w:b/>
          <w:bCs/>
        </w:rPr>
        <w:t xml:space="preserve">Had the </w:t>
      </w:r>
      <w:r w:rsidR="000B413A" w:rsidRPr="005134CB">
        <w:rPr>
          <w:b/>
          <w:bCs/>
        </w:rPr>
        <w:t>BCG vaccine?</w:t>
      </w:r>
      <w:r w:rsidR="000B413A" w:rsidRPr="000B413A">
        <w:rPr>
          <w:b/>
          <w:sz w:val="23"/>
          <w:szCs w:val="23"/>
        </w:rPr>
        <w:t xml:space="preserve"> </w:t>
      </w:r>
      <w:sdt>
        <w:sdtPr>
          <w:id w:val="167390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3A" w:rsidRPr="009D1192">
            <w:rPr>
              <w:rFonts w:ascii="Segoe UI Symbol" w:hAnsi="Segoe UI Symbol" w:cs="Segoe UI Symbol"/>
            </w:rPr>
            <w:t>☐</w:t>
          </w:r>
        </w:sdtContent>
      </w:sdt>
      <w:r w:rsidR="000B413A" w:rsidRPr="009D1192">
        <w:t xml:space="preserve">Yes    </w:t>
      </w:r>
      <w:sdt>
        <w:sdtPr>
          <w:id w:val="87519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3A" w:rsidRPr="009D1192">
            <w:rPr>
              <w:rFonts w:ascii="Segoe UI Symbol" w:hAnsi="Segoe UI Symbol" w:cs="Segoe UI Symbol"/>
            </w:rPr>
            <w:t>☐</w:t>
          </w:r>
        </w:sdtContent>
      </w:sdt>
      <w:r w:rsidR="000B413A" w:rsidRPr="009D1192">
        <w:t>No</w:t>
      </w:r>
      <w:r w:rsidR="000B413A" w:rsidRPr="009D1192">
        <w:rPr>
          <w:b/>
        </w:rPr>
        <w:t xml:space="preserve">  </w:t>
      </w:r>
      <w:r w:rsidR="000B413A" w:rsidRPr="009D1192">
        <w:t xml:space="preserve"> </w:t>
      </w:r>
      <w:sdt>
        <w:sdtPr>
          <w:id w:val="156929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3A" w:rsidRPr="009D1192">
            <w:rPr>
              <w:rFonts w:ascii="Segoe UI Symbol" w:hAnsi="Segoe UI Symbol" w:cs="Segoe UI Symbol"/>
            </w:rPr>
            <w:t>☐</w:t>
          </w:r>
        </w:sdtContent>
      </w:sdt>
      <w:r w:rsidR="000B413A">
        <w:t xml:space="preserve">Unknown Comments: </w:t>
      </w:r>
      <w:r w:rsidR="000B413A" w:rsidRPr="00073B86">
        <w:t>____________</w:t>
      </w:r>
    </w:p>
    <w:p w14:paraId="2C46372D" w14:textId="407C14AC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Treated for latent TB infection?</w:t>
      </w:r>
      <w:r w:rsidRPr="005134CB">
        <w:t xml:space="preserve"> </w:t>
      </w:r>
      <w:sdt>
        <w:sdtPr>
          <w:id w:val="194549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4CB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19971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-159453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_</w:t>
      </w:r>
    </w:p>
    <w:p w14:paraId="1CBF8567" w14:textId="253D88F7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Treated for active TB disease?</w:t>
      </w:r>
      <w:r>
        <w:rPr>
          <w:b/>
          <w:sz w:val="23"/>
          <w:szCs w:val="23"/>
        </w:rPr>
        <w:t xml:space="preserve"> </w:t>
      </w:r>
      <w:sdt>
        <w:sdtPr>
          <w:id w:val="-131124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31861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-21338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_</w:t>
      </w:r>
    </w:p>
    <w:p w14:paraId="7A6D81E7" w14:textId="6647EDA8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Had a known exposure to TB &lt; 2 years ago?</w:t>
      </w:r>
      <w:r>
        <w:rPr>
          <w:b/>
          <w:sz w:val="23"/>
          <w:szCs w:val="23"/>
        </w:rPr>
        <w:t xml:space="preserve"> </w:t>
      </w:r>
      <w:sdt>
        <w:sdtPr>
          <w:id w:val="14695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125574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417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_</w:t>
      </w:r>
    </w:p>
    <w:p w14:paraId="561D71AE" w14:textId="66682FED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Born outside of the U.S.?</w:t>
      </w:r>
      <w:r>
        <w:rPr>
          <w:b/>
          <w:sz w:val="23"/>
          <w:szCs w:val="23"/>
        </w:rPr>
        <w:t xml:space="preserve"> </w:t>
      </w:r>
      <w:sdt>
        <w:sdtPr>
          <w:id w:val="-119930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199656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-209461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_</w:t>
      </w:r>
    </w:p>
    <w:p w14:paraId="429EF64E" w14:textId="243AD91A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Traveled or lived outside of the U.S. in the past 2 years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50317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48454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44681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</w:t>
      </w:r>
    </w:p>
    <w:p w14:paraId="675BDCDC" w14:textId="49854364" w:rsidR="000B413A" w:rsidRPr="000B413A" w:rsidRDefault="00E2756D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602AAC">
        <w:rPr>
          <w:b/>
          <w:bCs/>
        </w:rPr>
        <w:t xml:space="preserve">Living with </w:t>
      </w:r>
      <w:r w:rsidR="000B413A" w:rsidRPr="00602AAC">
        <w:rPr>
          <w:b/>
          <w:bCs/>
        </w:rPr>
        <w:t>HIV?</w:t>
      </w:r>
      <w:r w:rsidR="000B413A" w:rsidRPr="00602AAC">
        <w:rPr>
          <w:b/>
          <w:bCs/>
          <w:sz w:val="23"/>
          <w:szCs w:val="23"/>
        </w:rPr>
        <w:t xml:space="preserve"> </w:t>
      </w:r>
      <w:sdt>
        <w:sdtPr>
          <w:id w:val="-32968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3A" w:rsidRPr="00602AAC">
            <w:rPr>
              <w:rFonts w:ascii="Segoe UI Symbol" w:hAnsi="Segoe UI Symbol" w:cs="Segoe UI Symbol"/>
            </w:rPr>
            <w:t>☐</w:t>
          </w:r>
        </w:sdtContent>
      </w:sdt>
      <w:r w:rsidR="000B413A" w:rsidRPr="00602AAC">
        <w:t xml:space="preserve">Yes    </w:t>
      </w:r>
      <w:sdt>
        <w:sdtPr>
          <w:id w:val="15904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3A" w:rsidRPr="00602AAC">
            <w:rPr>
              <w:rFonts w:ascii="Segoe UI Symbol" w:hAnsi="Segoe UI Symbol" w:cs="Segoe UI Symbol"/>
            </w:rPr>
            <w:t>☐</w:t>
          </w:r>
        </w:sdtContent>
      </w:sdt>
      <w:r w:rsidR="000B413A" w:rsidRPr="00602AAC">
        <w:t>No</w:t>
      </w:r>
      <w:r w:rsidR="000B413A" w:rsidRPr="00602AAC">
        <w:rPr>
          <w:b/>
        </w:rPr>
        <w:t xml:space="preserve">  </w:t>
      </w:r>
      <w:r w:rsidR="000B413A" w:rsidRPr="00602AAC">
        <w:t xml:space="preserve"> </w:t>
      </w:r>
      <w:sdt>
        <w:sdtPr>
          <w:id w:val="55112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3A" w:rsidRPr="00602AAC">
            <w:rPr>
              <w:rFonts w:ascii="Segoe UI Symbol" w:hAnsi="Segoe UI Symbol" w:cs="Segoe UI Symbol"/>
            </w:rPr>
            <w:t>☐</w:t>
          </w:r>
        </w:sdtContent>
      </w:sdt>
      <w:r w:rsidR="000B413A" w:rsidRPr="00602AAC">
        <w:t>Unknown Comments: ____________</w:t>
      </w:r>
    </w:p>
    <w:p w14:paraId="4A34CB8C" w14:textId="6B126561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Immune suppressed*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</w:rPr>
          <w:id w:val="150655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4CB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9D1192">
        <w:t xml:space="preserve">Yes    </w:t>
      </w:r>
      <w:sdt>
        <w:sdtPr>
          <w:id w:val="-38433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2700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_</w:t>
      </w:r>
    </w:p>
    <w:p w14:paraId="66719BB7" w14:textId="28448791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History of substance abuse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3916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181640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-10418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_</w:t>
      </w:r>
    </w:p>
    <w:p w14:paraId="2F6F9DDD" w14:textId="60580114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End stage renal disease, diabetes, or silicosis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22527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151299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106560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_</w:t>
      </w:r>
    </w:p>
    <w:p w14:paraId="6807EDB7" w14:textId="194578B6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Scarring/fibrosis on chest X-ray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135392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2F"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Yes    </w:t>
      </w:r>
      <w:sdt>
        <w:sdtPr>
          <w:id w:val="-134385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204525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_</w:t>
      </w:r>
    </w:p>
    <w:p w14:paraId="13377BCC" w14:textId="2EC76F17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Undernourished or underweight (&lt; 90% of ideal)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92446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36279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156144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</w:t>
      </w:r>
    </w:p>
    <w:p w14:paraId="5294ED51" w14:textId="3617BB61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Live-virus vaccine within the past 6 weeks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508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30102F">
        <w:t xml:space="preserve">Yes    </w:t>
      </w:r>
      <w:sdt>
        <w:sdtPr>
          <w:id w:val="-40846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102F">
            <w:rPr>
              <w:rFonts w:ascii="Segoe UI Symbol" w:hAnsi="Segoe UI Symbol" w:cs="Segoe UI Symbol"/>
            </w:rPr>
            <w:t>☐</w:t>
          </w:r>
        </w:sdtContent>
      </w:sdt>
      <w:r w:rsidRPr="0030102F">
        <w:t>No</w:t>
      </w:r>
      <w:r w:rsidRPr="0030102F">
        <w:rPr>
          <w:b/>
        </w:rPr>
        <w:t xml:space="preserve">  </w:t>
      </w:r>
      <w:r w:rsidRPr="0030102F">
        <w:t xml:space="preserve"> </w:t>
      </w:r>
      <w:sdt>
        <w:sdtPr>
          <w:id w:val="-51230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102F">
            <w:rPr>
              <w:rFonts w:ascii="Segoe UI Symbol" w:hAnsi="Segoe UI Symbol" w:cs="Segoe UI Symbol"/>
            </w:rPr>
            <w:t>☐</w:t>
          </w:r>
        </w:sdtContent>
      </w:sdt>
      <w:r w:rsidRPr="0030102F">
        <w:t>Unknown</w:t>
      </w:r>
      <w:r>
        <w:t xml:space="preserve"> Comments: </w:t>
      </w:r>
      <w:r w:rsidRPr="00073B86">
        <w:t>____________</w:t>
      </w:r>
    </w:p>
    <w:p w14:paraId="4E79868F" w14:textId="77BA7BCE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Severe adverse reaction to a TB skin test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15134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116097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22350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_</w:t>
      </w:r>
    </w:p>
    <w:p w14:paraId="3AAACEBB" w14:textId="4A6D3075" w:rsidR="00486A01" w:rsidRDefault="00F53080" w:rsidP="0030102F">
      <w:pPr>
        <w:ind w:left="-720"/>
        <w:rPr>
          <w:rStyle w:val="Heading2Char"/>
        </w:rPr>
      </w:pPr>
      <w:r w:rsidRPr="00F53080">
        <w:rPr>
          <w:b/>
        </w:rPr>
        <w:t>*</w:t>
      </w:r>
      <w:r w:rsidRPr="00F53080">
        <w:rPr>
          <w:lang w:val="en"/>
        </w:rPr>
        <w:t>i.e., taking immunosuppressive drugs (equivalent to greater than 15 mg of prednisone a day for 1 month or longer) or TNF alpha inhibitor drugs such as Enbrel®, Humira®, or Remicade® for treatment of rheumatoid arthritis, Crohn's disease, or other autoimmune disorders</w:t>
      </w:r>
      <w:r w:rsidR="00AB356B">
        <w:rPr>
          <w:lang w:val="en"/>
        </w:rPr>
        <w:t>.</w:t>
      </w:r>
    </w:p>
    <w:p w14:paraId="3C9AF83C" w14:textId="77777777" w:rsidR="009E57EB" w:rsidRDefault="009E57EB" w:rsidP="0030102F">
      <w:pPr>
        <w:ind w:left="-720"/>
        <w:rPr>
          <w:rStyle w:val="Heading2Char"/>
        </w:rPr>
      </w:pPr>
    </w:p>
    <w:p w14:paraId="43626A4C" w14:textId="77777777" w:rsidR="006558DA" w:rsidRDefault="006558DA" w:rsidP="0030102F">
      <w:pPr>
        <w:ind w:left="-720"/>
        <w:rPr>
          <w:rStyle w:val="Heading2Char"/>
        </w:rPr>
      </w:pPr>
      <w:r>
        <w:rPr>
          <w:rStyle w:val="Heading2Char"/>
        </w:rPr>
        <w:br w:type="page"/>
      </w:r>
    </w:p>
    <w:p w14:paraId="5176EA00" w14:textId="388AE43A" w:rsidR="00F53080" w:rsidRPr="00486A01" w:rsidRDefault="00F53080" w:rsidP="0030102F">
      <w:pPr>
        <w:ind w:left="-720"/>
        <w:rPr>
          <w:b/>
        </w:rPr>
      </w:pPr>
      <w:r w:rsidRPr="00486A01">
        <w:rPr>
          <w:rStyle w:val="Heading2Char"/>
        </w:rPr>
        <w:lastRenderedPageBreak/>
        <w:t>TB Blood Test</w:t>
      </w:r>
    </w:p>
    <w:p w14:paraId="225F24FB" w14:textId="34D0A5D9" w:rsidR="00E2756D" w:rsidRDefault="00E2756D" w:rsidP="00E2756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Name of TB blood test</w:t>
      </w:r>
      <w:r w:rsidRPr="000B413A">
        <w:rPr>
          <w:b/>
          <w:sz w:val="23"/>
          <w:szCs w:val="23"/>
        </w:rPr>
        <w:t xml:space="preserve"> </w:t>
      </w:r>
      <w:sdt>
        <w:sdtPr>
          <w:id w:val="-56395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 w:rsidRPr="00E2756D">
        <w:t>QuantiFERON TB-Gold</w:t>
      </w:r>
      <w:r w:rsidRPr="009D1192">
        <w:t xml:space="preserve">  </w:t>
      </w:r>
      <w:sdt>
        <w:sdtPr>
          <w:id w:val="40758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QuantiFERON-TB-Gold </w:t>
      </w:r>
      <w:proofErr w:type="spellStart"/>
      <w:r w:rsidRPr="00E2756D">
        <w:t>InTube</w:t>
      </w:r>
      <w:proofErr w:type="spellEnd"/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7317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T-SPOT</w:t>
      </w:r>
    </w:p>
    <w:p w14:paraId="43773B37" w14:textId="3A755128" w:rsidR="00E2756D" w:rsidRDefault="00E2756D" w:rsidP="00E2756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Date of blood draw</w:t>
      </w:r>
      <w:r w:rsidR="00D30216">
        <w:rPr>
          <w:b/>
          <w:sz w:val="23"/>
          <w:szCs w:val="23"/>
        </w:rPr>
        <w:t>:</w:t>
      </w:r>
      <w:r w:rsidR="0073280D">
        <w:rPr>
          <w:b/>
          <w:sz w:val="23"/>
          <w:szCs w:val="23"/>
        </w:rPr>
        <w:t xml:space="preserve"> </w:t>
      </w:r>
      <w:r w:rsidR="0073280D" w:rsidRPr="00073B86">
        <w:t>____________</w:t>
      </w:r>
    </w:p>
    <w:p w14:paraId="0C9CD6A1" w14:textId="15CBA8F3" w:rsidR="0073280D" w:rsidRDefault="0073280D" w:rsidP="0073280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Interpretation of reading</w:t>
      </w:r>
      <w:r w:rsidRPr="000B413A">
        <w:rPr>
          <w:b/>
          <w:sz w:val="23"/>
          <w:szCs w:val="23"/>
        </w:rPr>
        <w:t xml:space="preserve"> </w:t>
      </w:r>
      <w:sdt>
        <w:sdtPr>
          <w:id w:val="-33854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Positive</w:t>
      </w:r>
      <w:r w:rsidR="00D30216">
        <w:t>*</w:t>
      </w:r>
      <w:r w:rsidRPr="009D1192">
        <w:t xml:space="preserve">  </w:t>
      </w:r>
      <w:sdt>
        <w:sdtPr>
          <w:id w:val="-2862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>
        <w:t>Negative</w:t>
      </w:r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-43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Indeterminate</w:t>
      </w:r>
    </w:p>
    <w:p w14:paraId="76B47DB9" w14:textId="6FA5C848" w:rsidR="0073280D" w:rsidRDefault="005134CB" w:rsidP="0073280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Laboratory</w:t>
      </w:r>
      <w:r w:rsidR="00D30216">
        <w:rPr>
          <w:b/>
          <w:sz w:val="23"/>
          <w:szCs w:val="23"/>
        </w:rPr>
        <w:t xml:space="preserve">: </w:t>
      </w:r>
      <w:r w:rsidR="0073280D">
        <w:rPr>
          <w:b/>
          <w:sz w:val="23"/>
          <w:szCs w:val="23"/>
        </w:rPr>
        <w:t xml:space="preserve"> </w:t>
      </w:r>
      <w:r w:rsidR="0073280D" w:rsidRPr="00073B86">
        <w:t>____________</w:t>
      </w:r>
    </w:p>
    <w:p w14:paraId="63E7D9F6" w14:textId="36329B26" w:rsidR="00486A01" w:rsidRDefault="0073280D" w:rsidP="00486A01">
      <w:pPr>
        <w:tabs>
          <w:tab w:val="left" w:pos="270"/>
        </w:tabs>
        <w:spacing w:after="240"/>
        <w:ind w:left="-720"/>
        <w:rPr>
          <w:rStyle w:val="Heading2Char"/>
        </w:rPr>
      </w:pPr>
      <w:r w:rsidRPr="0073280D">
        <w:t xml:space="preserve">*Refer </w:t>
      </w:r>
      <w:r w:rsidR="009E57EB">
        <w:t xml:space="preserve">resident </w:t>
      </w:r>
      <w:r w:rsidRPr="0073280D">
        <w:t>for a chest x-ray and medical examination to rule out active infectious TB disease.</w:t>
      </w:r>
    </w:p>
    <w:p w14:paraId="72570726" w14:textId="6F672AF5" w:rsidR="000E18B8" w:rsidRPr="00486A01" w:rsidRDefault="00F53080" w:rsidP="00486A01">
      <w:pPr>
        <w:tabs>
          <w:tab w:val="left" w:pos="270"/>
        </w:tabs>
        <w:spacing w:before="360" w:after="240"/>
        <w:ind w:left="-720"/>
        <w:rPr>
          <w:rStyle w:val="Heading2Char"/>
        </w:rPr>
      </w:pPr>
      <w:r w:rsidRPr="00486A01">
        <w:rPr>
          <w:rStyle w:val="Heading2Char"/>
        </w:rPr>
        <w:t xml:space="preserve">Tuberculin skin testing (TST) </w:t>
      </w:r>
    </w:p>
    <w:p w14:paraId="52C16905" w14:textId="12961503" w:rsidR="000E18B8" w:rsidRDefault="000E18B8" w:rsidP="000E18B8">
      <w:pPr>
        <w:rPr>
          <w:b/>
          <w:bCs/>
        </w:rPr>
      </w:pPr>
      <w:r>
        <w:rPr>
          <w:b/>
          <w:bCs/>
        </w:rPr>
        <w:t>TST</w:t>
      </w:r>
      <w:r w:rsidR="000F3D0A">
        <w:rPr>
          <w:b/>
          <w:bCs/>
        </w:rPr>
        <w:t xml:space="preserve"> – First Step</w:t>
      </w:r>
    </w:p>
    <w:p w14:paraId="5CFA17E8" w14:textId="738BBC3D" w:rsidR="000E18B8" w:rsidRPr="000E18B8" w:rsidRDefault="000E18B8" w:rsidP="000E18B8">
      <w:pPr>
        <w:rPr>
          <w:b/>
          <w:bCs/>
        </w:rPr>
      </w:pPr>
      <w:r w:rsidRPr="000E18B8">
        <w:rPr>
          <w:b/>
          <w:bCs/>
        </w:rPr>
        <w:t>Administration</w:t>
      </w:r>
    </w:p>
    <w:p w14:paraId="01740C4E" w14:textId="18D161C6" w:rsidR="000E18B8" w:rsidRDefault="000E18B8" w:rsidP="000E18B8">
      <w:r>
        <w:t>Name of person administering test: _______</w:t>
      </w:r>
    </w:p>
    <w:p w14:paraId="5C08CAD3" w14:textId="33A0B8BB" w:rsidR="000E18B8" w:rsidRDefault="000E18B8" w:rsidP="000E18B8">
      <w:r>
        <w:t>Date and time administered: _______</w:t>
      </w:r>
    </w:p>
    <w:p w14:paraId="6F61E379" w14:textId="18E8112F" w:rsidR="000E18B8" w:rsidRDefault="000E18B8" w:rsidP="000E18B8">
      <w:r>
        <w:t>Location</w:t>
      </w:r>
      <w:r w:rsidR="00AF61E9">
        <w:t xml:space="preserve"> of administration</w:t>
      </w:r>
      <w:r>
        <w:t xml:space="preserve">: </w:t>
      </w:r>
      <w:sdt>
        <w:sdtPr>
          <w:id w:val="-47499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L forearm</w:t>
      </w:r>
      <w:r w:rsidRPr="009D1192">
        <w:t xml:space="preserve">  </w:t>
      </w:r>
      <w:sdt>
        <w:sdtPr>
          <w:id w:val="-4762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>
        <w:t>R forearm</w:t>
      </w:r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-209507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Other: _______</w:t>
      </w:r>
    </w:p>
    <w:p w14:paraId="0CEE9095" w14:textId="1C1330FE" w:rsidR="000E18B8" w:rsidRDefault="000E18B8" w:rsidP="000E18B8">
      <w:r>
        <w:t>Tuberculin manufacturer: _______</w:t>
      </w:r>
    </w:p>
    <w:p w14:paraId="372D54AF" w14:textId="4C65792A" w:rsidR="000E18B8" w:rsidRDefault="000E18B8" w:rsidP="000E18B8">
      <w:r>
        <w:t>Tuberculin expiration date and lot #: _______</w:t>
      </w:r>
    </w:p>
    <w:p w14:paraId="61168C06" w14:textId="6BE6306C" w:rsidR="000E18B8" w:rsidRDefault="000E18B8" w:rsidP="000E18B8">
      <w:r>
        <w:t>Signature of person who administered test: _______</w:t>
      </w:r>
    </w:p>
    <w:p w14:paraId="4EA1D1B8" w14:textId="45FD1649" w:rsidR="000E18B8" w:rsidRPr="000E18B8" w:rsidRDefault="000E18B8" w:rsidP="000E18B8">
      <w:pPr>
        <w:rPr>
          <w:b/>
          <w:bCs/>
        </w:rPr>
      </w:pPr>
      <w:r w:rsidRPr="000E18B8">
        <w:rPr>
          <w:b/>
          <w:bCs/>
        </w:rPr>
        <w:t xml:space="preserve">Results </w:t>
      </w:r>
      <w:r>
        <w:t xml:space="preserve">(read between 48-72 hours) </w:t>
      </w:r>
    </w:p>
    <w:p w14:paraId="30F761DA" w14:textId="70D23C70" w:rsidR="000E18B8" w:rsidRDefault="000E18B8" w:rsidP="000E18B8">
      <w:r>
        <w:t>Date and time read: _______</w:t>
      </w:r>
    </w:p>
    <w:p w14:paraId="2DCC405C" w14:textId="308562EA" w:rsidR="000E18B8" w:rsidRDefault="000E18B8" w:rsidP="000E18B8">
      <w:r>
        <w:t>Number of mm of induration (across forearm): __mm</w:t>
      </w:r>
    </w:p>
    <w:p w14:paraId="6EF0E2EA" w14:textId="682D2F0D" w:rsidR="000E18B8" w:rsidRDefault="000E18B8" w:rsidP="000E18B8">
      <w:r>
        <w:t>Interpretation of reading*</w:t>
      </w:r>
      <w:r w:rsidR="001725A5">
        <w:t>:</w:t>
      </w:r>
      <w:r>
        <w:t xml:space="preserve">  </w:t>
      </w:r>
      <w:sdt>
        <w:sdtPr>
          <w:id w:val="-91508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A5">
            <w:rPr>
              <w:rFonts w:ascii="MS Gothic" w:eastAsia="MS Gothic" w:hAnsi="MS Gothic" w:hint="eastAsia"/>
            </w:rPr>
            <w:t>☐</w:t>
          </w:r>
        </w:sdtContent>
      </w:sdt>
      <w:r w:rsidR="001725A5" w:rsidRPr="009D1192">
        <w:t xml:space="preserve"> </w:t>
      </w:r>
      <w:r w:rsidR="001725A5">
        <w:t>Positive**</w:t>
      </w:r>
      <w:r w:rsidR="001725A5" w:rsidRPr="009D1192">
        <w:t xml:space="preserve"> </w:t>
      </w:r>
      <w:sdt>
        <w:sdtPr>
          <w:id w:val="-11722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A5" w:rsidRPr="009D1192">
            <w:rPr>
              <w:rFonts w:ascii="Segoe UI Symbol" w:hAnsi="Segoe UI Symbol" w:cs="Segoe UI Symbol"/>
            </w:rPr>
            <w:t>☐</w:t>
          </w:r>
        </w:sdtContent>
      </w:sdt>
      <w:r w:rsidR="001725A5" w:rsidRPr="00E2756D">
        <w:t xml:space="preserve"> </w:t>
      </w:r>
      <w:r w:rsidR="001725A5" w:rsidRPr="00B82854">
        <w:t>Negative***</w:t>
      </w:r>
    </w:p>
    <w:p w14:paraId="1EDC1143" w14:textId="78BE9094" w:rsidR="000E18B8" w:rsidRDefault="000E18B8" w:rsidP="000E18B8">
      <w:r>
        <w:t>Reader’s signature: _______</w:t>
      </w:r>
    </w:p>
    <w:p w14:paraId="5F60EAA6" w14:textId="77777777" w:rsidR="001725A5" w:rsidRDefault="001725A5" w:rsidP="000E18B8">
      <w:pPr>
        <w:rPr>
          <w:b/>
          <w:bCs/>
        </w:rPr>
      </w:pPr>
    </w:p>
    <w:p w14:paraId="54A681A4" w14:textId="287303AE" w:rsidR="000E18B8" w:rsidRDefault="000E18B8" w:rsidP="000E18B8">
      <w:pPr>
        <w:rPr>
          <w:b/>
          <w:bCs/>
        </w:rPr>
      </w:pPr>
      <w:r w:rsidRPr="000E18B8">
        <w:rPr>
          <w:b/>
          <w:bCs/>
        </w:rPr>
        <w:t>TST – Second Step</w:t>
      </w:r>
    </w:p>
    <w:p w14:paraId="2159CB4F" w14:textId="77777777" w:rsidR="001725A5" w:rsidRPr="000E18B8" w:rsidRDefault="001725A5" w:rsidP="001725A5">
      <w:pPr>
        <w:rPr>
          <w:b/>
          <w:bCs/>
        </w:rPr>
      </w:pPr>
      <w:r w:rsidRPr="000E18B8">
        <w:rPr>
          <w:b/>
          <w:bCs/>
        </w:rPr>
        <w:t>Administration</w:t>
      </w:r>
    </w:p>
    <w:p w14:paraId="0CD951DF" w14:textId="77777777" w:rsidR="001725A5" w:rsidRDefault="001725A5" w:rsidP="001725A5">
      <w:r>
        <w:t>Name of person administering test: _______</w:t>
      </w:r>
    </w:p>
    <w:p w14:paraId="08268605" w14:textId="77777777" w:rsidR="001725A5" w:rsidRDefault="001725A5" w:rsidP="001725A5">
      <w:r>
        <w:t>Date and time administered: _______</w:t>
      </w:r>
    </w:p>
    <w:p w14:paraId="48F03586" w14:textId="77777777" w:rsidR="001725A5" w:rsidRDefault="001725A5" w:rsidP="001725A5">
      <w:r>
        <w:t xml:space="preserve">Location: </w:t>
      </w:r>
      <w:sdt>
        <w:sdtPr>
          <w:id w:val="172440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L forearm</w:t>
      </w:r>
      <w:r w:rsidRPr="009D1192">
        <w:t xml:space="preserve">  </w:t>
      </w:r>
      <w:sdt>
        <w:sdtPr>
          <w:id w:val="194094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>
        <w:t>R forearm</w:t>
      </w:r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-181810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Other: _______</w:t>
      </w:r>
    </w:p>
    <w:p w14:paraId="42422900" w14:textId="77777777" w:rsidR="001725A5" w:rsidRDefault="001725A5" w:rsidP="001725A5">
      <w:r>
        <w:t>Tuberculin manufacturer: _______</w:t>
      </w:r>
    </w:p>
    <w:p w14:paraId="7F2BBE3C" w14:textId="77777777" w:rsidR="001725A5" w:rsidRDefault="001725A5" w:rsidP="001725A5">
      <w:r>
        <w:t>Tuberculin expiration date and lot #: _______</w:t>
      </w:r>
    </w:p>
    <w:p w14:paraId="4C2E10D0" w14:textId="77777777" w:rsidR="001725A5" w:rsidRDefault="001725A5" w:rsidP="001725A5">
      <w:r>
        <w:lastRenderedPageBreak/>
        <w:t>Signature of person who administered test: _______</w:t>
      </w:r>
    </w:p>
    <w:p w14:paraId="1E47CFB6" w14:textId="77777777" w:rsidR="001725A5" w:rsidRPr="000E18B8" w:rsidRDefault="001725A5" w:rsidP="001725A5">
      <w:pPr>
        <w:rPr>
          <w:b/>
          <w:bCs/>
        </w:rPr>
      </w:pPr>
      <w:r w:rsidRPr="000E18B8">
        <w:rPr>
          <w:b/>
          <w:bCs/>
        </w:rPr>
        <w:t xml:space="preserve">Results </w:t>
      </w:r>
      <w:r>
        <w:t xml:space="preserve">(read between 48-72 hours) </w:t>
      </w:r>
    </w:p>
    <w:p w14:paraId="43F82BEB" w14:textId="77777777" w:rsidR="001725A5" w:rsidRDefault="001725A5" w:rsidP="001725A5">
      <w:r>
        <w:t>Date and time read: _______</w:t>
      </w:r>
    </w:p>
    <w:p w14:paraId="22B9B60E" w14:textId="77777777" w:rsidR="001725A5" w:rsidRDefault="001725A5" w:rsidP="001725A5">
      <w:r>
        <w:t>Number of mm of induration (across forearm): __mm</w:t>
      </w:r>
    </w:p>
    <w:p w14:paraId="498A0F34" w14:textId="2AC742FB" w:rsidR="001725A5" w:rsidRDefault="001725A5" w:rsidP="001725A5">
      <w:r>
        <w:t xml:space="preserve">Interpretation of reading*:  </w:t>
      </w:r>
      <w:sdt>
        <w:sdtPr>
          <w:id w:val="6169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Positive**</w:t>
      </w:r>
      <w:r w:rsidRPr="009D1192">
        <w:t xml:space="preserve"> </w:t>
      </w:r>
      <w:sdt>
        <w:sdtPr>
          <w:id w:val="168062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 w:rsidRPr="00B82854">
        <w:t>Negative</w:t>
      </w:r>
    </w:p>
    <w:p w14:paraId="69DD6D50" w14:textId="77777777" w:rsidR="001725A5" w:rsidRDefault="001725A5" w:rsidP="001725A5">
      <w:r>
        <w:t>Reader’s signature: _______</w:t>
      </w:r>
    </w:p>
    <w:p w14:paraId="7C8614F5" w14:textId="543508B1" w:rsidR="001725A5" w:rsidRPr="006C2606" w:rsidRDefault="00F53080" w:rsidP="002658FC">
      <w:pPr>
        <w:spacing w:before="240"/>
        <w:rPr>
          <w:sz w:val="22"/>
        </w:rPr>
      </w:pPr>
      <w:r w:rsidRPr="00786E64">
        <w:rPr>
          <w:sz w:val="22"/>
        </w:rPr>
        <w:t>*</w:t>
      </w:r>
      <w:r w:rsidRPr="006C2606">
        <w:rPr>
          <w:sz w:val="22"/>
        </w:rPr>
        <w:t xml:space="preserve">Consult grid at </w:t>
      </w:r>
      <w:hyperlink r:id="rId12" w:history="1">
        <w:r w:rsidR="006C2606" w:rsidRPr="006C2606">
          <w:rPr>
            <w:rStyle w:val="Hyperlink"/>
            <w:sz w:val="22"/>
          </w:rPr>
          <w:t>https://www.health.state.mn.us/diseases/tb/candidates</w:t>
        </w:r>
      </w:hyperlink>
      <w:r w:rsidR="006C2606" w:rsidRPr="006C2606">
        <w:rPr>
          <w:sz w:val="22"/>
        </w:rPr>
        <w:t xml:space="preserve"> </w:t>
      </w:r>
      <w:r w:rsidR="005F2DE5" w:rsidRPr="006C2606">
        <w:rPr>
          <w:sz w:val="22"/>
        </w:rPr>
        <w:br/>
      </w:r>
      <w:r w:rsidRPr="006C2606">
        <w:rPr>
          <w:sz w:val="22"/>
        </w:rPr>
        <w:t xml:space="preserve">** Refer </w:t>
      </w:r>
      <w:r w:rsidR="006C2606">
        <w:rPr>
          <w:sz w:val="22"/>
        </w:rPr>
        <w:t>resident</w:t>
      </w:r>
      <w:r w:rsidRPr="006C2606">
        <w:rPr>
          <w:sz w:val="22"/>
        </w:rPr>
        <w:t xml:space="preserve"> for a chest x-ray to rule out active TB disease</w:t>
      </w:r>
      <w:r w:rsidR="00AB356B" w:rsidRPr="006C2606">
        <w:rPr>
          <w:sz w:val="22"/>
        </w:rPr>
        <w:t>.</w:t>
      </w:r>
      <w:r w:rsidR="005F2DE5" w:rsidRPr="006C2606">
        <w:rPr>
          <w:sz w:val="22"/>
        </w:rPr>
        <w:br/>
      </w:r>
      <w:r w:rsidRPr="006C2606">
        <w:rPr>
          <w:sz w:val="22"/>
        </w:rPr>
        <w:t>*** If results are negative, perform the second step in one to three weeks</w:t>
      </w:r>
      <w:r w:rsidR="00AB356B" w:rsidRPr="006C2606">
        <w:rPr>
          <w:sz w:val="22"/>
        </w:rPr>
        <w:t>.</w:t>
      </w:r>
    </w:p>
    <w:p w14:paraId="511AE72C" w14:textId="0F1039CD" w:rsidR="005F2DE5" w:rsidRPr="001725A5" w:rsidRDefault="005F2DE5" w:rsidP="0030102F">
      <w:pPr>
        <w:spacing w:before="720"/>
      </w:pPr>
      <w:r w:rsidRPr="005F2DE5">
        <w:rPr>
          <w:sz w:val="22"/>
        </w:rPr>
        <w:t>Adapted from materials produced by the Global TB Institute and the Francis J. Curry National TB Center</w:t>
      </w:r>
      <w:r>
        <w:rPr>
          <w:sz w:val="22"/>
        </w:rPr>
        <w:t>.</w:t>
      </w:r>
    </w:p>
    <w:sectPr w:rsidR="005F2DE5" w:rsidRPr="001725A5" w:rsidSect="00F61439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3758" w14:textId="77777777" w:rsidR="00AD0541" w:rsidRDefault="00AD0541" w:rsidP="00D36495">
      <w:r>
        <w:separator/>
      </w:r>
    </w:p>
  </w:endnote>
  <w:endnote w:type="continuationSeparator" w:id="0">
    <w:p w14:paraId="25DB0758" w14:textId="77777777" w:rsidR="00AD0541" w:rsidRDefault="00AD0541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BB3E602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95C613D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07E3" w14:textId="77777777" w:rsidR="00AD0541" w:rsidRDefault="00AD0541" w:rsidP="00D36495">
      <w:r>
        <w:separator/>
      </w:r>
    </w:p>
  </w:footnote>
  <w:footnote w:type="continuationSeparator" w:id="0">
    <w:p w14:paraId="6549C013" w14:textId="77777777" w:rsidR="00AD0541" w:rsidRDefault="00AD0541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F14" w14:textId="31245F4E" w:rsidR="00782710" w:rsidRPr="00D552D7" w:rsidRDefault="00AC4F64" w:rsidP="001E09DA">
    <w:pPr>
      <w:pStyle w:val="Header"/>
    </w:pPr>
    <w:r>
      <w:t xml:space="preserve">Baseline TB SCreening tool for </w:t>
    </w:r>
    <w:r w:rsidR="006C2606">
      <w:t>RESIDENTS OF CARE SET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79E638F8"/>
    <w:multiLevelType w:val="hybridMultilevel"/>
    <w:tmpl w:val="FD52BE3E"/>
    <w:lvl w:ilvl="0" w:tplc="B6E27DF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80"/>
    <w:rsid w:val="000009FC"/>
    <w:rsid w:val="00001775"/>
    <w:rsid w:val="000021B3"/>
    <w:rsid w:val="00002898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3A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8B8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3D0A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5A5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2CE2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4FF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8FC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A1E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02F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E8F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0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A01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4CB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4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27B2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EC6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1D16"/>
    <w:rsid w:val="005F2538"/>
    <w:rsid w:val="005F2D3E"/>
    <w:rsid w:val="005F2DE5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AAC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58DA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606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0D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5CAC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E4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099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483F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2E85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66"/>
    <w:rsid w:val="009C67C1"/>
    <w:rsid w:val="009C6884"/>
    <w:rsid w:val="009C7D77"/>
    <w:rsid w:val="009D0590"/>
    <w:rsid w:val="009D0DBF"/>
    <w:rsid w:val="009D0EAE"/>
    <w:rsid w:val="009D1192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7EB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356B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F64"/>
    <w:rsid w:val="00AC56A2"/>
    <w:rsid w:val="00AC6A59"/>
    <w:rsid w:val="00AC7201"/>
    <w:rsid w:val="00AC77AA"/>
    <w:rsid w:val="00AC77F9"/>
    <w:rsid w:val="00AC7999"/>
    <w:rsid w:val="00AC7C29"/>
    <w:rsid w:val="00AD0541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CF3"/>
    <w:rsid w:val="00AF4F7E"/>
    <w:rsid w:val="00AF5456"/>
    <w:rsid w:val="00AF60B2"/>
    <w:rsid w:val="00AF61E9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854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2B7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069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AF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68F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16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4FE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42"/>
    <w:rsid w:val="00DE337C"/>
    <w:rsid w:val="00DE3DBD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56D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6022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6C0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080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7A3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DBD09D"/>
  <w15:docId w15:val="{95F1F3D7-C3B8-425F-ADFD-99657DD6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E77A3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486A01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486A01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486A01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486A01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A4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alth.state.mn.us/diseases/tb/candida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tt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8837c207-459e-4c9e-ae67-73e2034e87a2"/>
    <ds:schemaRef ds:uri="http://purl.org/dc/dcmitype/"/>
    <ds:schemaRef ds:uri="http://schemas.microsoft.com/office/2006/documentManagement/types"/>
    <ds:schemaRef ds:uri="http://schemas.microsoft.com/office/2006/metadata/properties"/>
    <ds:schemaRef ds:uri="98f01fe9-c3f2-4582-9148-d87bd0c242e7"/>
    <ds:schemaRef ds:uri="fc253db8-c1a2-4032-adc2-d3fbd160fc76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1</TotalTime>
  <Pages>4</Pages>
  <Words>649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line TB Screening Tool for Residents of Care Settings</vt:lpstr>
    </vt:vector>
  </TitlesOfParts>
  <Company>State of Minnesota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line TB Screening Tool for Residents of Care Settings</dc:title>
  <dc:subject>Baseline TB Screening Tool for Residents of Care Settings</dc:subject>
  <dc:creator>MN Dept of Health</dc:creator>
  <cp:keywords/>
  <dc:description/>
  <cp:lastModifiedBy>Regan, Emily (MDH)</cp:lastModifiedBy>
  <cp:revision>3</cp:revision>
  <cp:lastPrinted>2016-12-14T18:03:00Z</cp:lastPrinted>
  <dcterms:created xsi:type="dcterms:W3CDTF">2022-06-09T15:42:00Z</dcterms:created>
  <dcterms:modified xsi:type="dcterms:W3CDTF">2022-06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